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BED49" w14:textId="77777777" w:rsidR="0021668A" w:rsidRPr="00F65897" w:rsidRDefault="0021668A" w:rsidP="0021668A">
      <w:pPr>
        <w:jc w:val="center"/>
        <w:rPr>
          <w:szCs w:val="28"/>
        </w:rPr>
      </w:pPr>
      <w:r w:rsidRPr="00F65897">
        <w:rPr>
          <w:szCs w:val="28"/>
        </w:rPr>
        <w:t xml:space="preserve">Министерство цифрового развития, связи и массовых коммуникаций </w:t>
      </w:r>
    </w:p>
    <w:p w14:paraId="241AEA8E" w14:textId="77777777" w:rsidR="0021668A" w:rsidRPr="00F65897" w:rsidRDefault="0021668A" w:rsidP="0021668A">
      <w:pPr>
        <w:jc w:val="center"/>
        <w:rPr>
          <w:szCs w:val="28"/>
        </w:rPr>
      </w:pPr>
      <w:r w:rsidRPr="00F65897">
        <w:rPr>
          <w:szCs w:val="28"/>
        </w:rPr>
        <w:t>Российской Федерации Ордена Трудового Красного Знамени</w:t>
      </w:r>
    </w:p>
    <w:p w14:paraId="37A505AE" w14:textId="77777777" w:rsidR="0021668A" w:rsidRPr="00F65897" w:rsidRDefault="0021668A" w:rsidP="0021668A">
      <w:pPr>
        <w:jc w:val="center"/>
        <w:rPr>
          <w:szCs w:val="28"/>
        </w:rPr>
      </w:pPr>
      <w:r w:rsidRPr="00F65897">
        <w:rPr>
          <w:szCs w:val="28"/>
        </w:rPr>
        <w:t xml:space="preserve">федеральное государственное бюджетное образовательное </w:t>
      </w:r>
    </w:p>
    <w:p w14:paraId="50D7B19C" w14:textId="77777777" w:rsidR="0021668A" w:rsidRPr="00F65897" w:rsidRDefault="0021668A" w:rsidP="0021668A">
      <w:pPr>
        <w:jc w:val="center"/>
        <w:rPr>
          <w:szCs w:val="28"/>
        </w:rPr>
      </w:pPr>
      <w:r w:rsidRPr="00F65897">
        <w:rPr>
          <w:szCs w:val="28"/>
        </w:rPr>
        <w:t xml:space="preserve">учреждение высшего образования </w:t>
      </w:r>
    </w:p>
    <w:p w14:paraId="7DC59FDC" w14:textId="77777777" w:rsidR="0021668A" w:rsidRPr="00F65897" w:rsidRDefault="0021668A" w:rsidP="0021668A">
      <w:pPr>
        <w:jc w:val="center"/>
        <w:rPr>
          <w:szCs w:val="28"/>
        </w:rPr>
      </w:pPr>
      <w:r w:rsidRPr="00F65897">
        <w:rPr>
          <w:szCs w:val="28"/>
        </w:rPr>
        <w:t>Московский технический университет связи и информатики</w:t>
      </w:r>
    </w:p>
    <w:p w14:paraId="2192B43C" w14:textId="77777777" w:rsidR="0021668A" w:rsidRPr="00F65897" w:rsidRDefault="0021668A" w:rsidP="0021668A">
      <w:pPr>
        <w:jc w:val="center"/>
        <w:rPr>
          <w:szCs w:val="28"/>
        </w:rPr>
      </w:pPr>
    </w:p>
    <w:p w14:paraId="14191846" w14:textId="77777777" w:rsidR="0021668A" w:rsidRPr="00F65897" w:rsidRDefault="0021668A" w:rsidP="0021668A">
      <w:pPr>
        <w:jc w:val="center"/>
        <w:rPr>
          <w:szCs w:val="28"/>
        </w:rPr>
      </w:pPr>
    </w:p>
    <w:p w14:paraId="21C4EAEE" w14:textId="77777777" w:rsidR="0021668A" w:rsidRPr="00F65897" w:rsidRDefault="0021668A" w:rsidP="0021668A">
      <w:pPr>
        <w:jc w:val="center"/>
        <w:rPr>
          <w:szCs w:val="28"/>
        </w:rPr>
      </w:pPr>
    </w:p>
    <w:p w14:paraId="1A757A77" w14:textId="77777777" w:rsidR="0021668A" w:rsidRPr="00F65897" w:rsidRDefault="0021668A" w:rsidP="0021668A">
      <w:pPr>
        <w:jc w:val="center"/>
        <w:rPr>
          <w:szCs w:val="28"/>
        </w:rPr>
      </w:pPr>
      <w:r w:rsidRPr="00F65897">
        <w:rPr>
          <w:szCs w:val="28"/>
        </w:rPr>
        <w:t xml:space="preserve">Кафедра «Системного программирования» </w:t>
      </w:r>
    </w:p>
    <w:p w14:paraId="27E7DE14" w14:textId="77777777" w:rsidR="0021668A" w:rsidRPr="00F65897" w:rsidRDefault="0021668A" w:rsidP="0021668A">
      <w:pPr>
        <w:jc w:val="center"/>
        <w:rPr>
          <w:szCs w:val="28"/>
        </w:rPr>
      </w:pPr>
    </w:p>
    <w:p w14:paraId="053F7D9C" w14:textId="77777777" w:rsidR="0021668A" w:rsidRPr="00F65897" w:rsidRDefault="0021668A" w:rsidP="0021668A">
      <w:pPr>
        <w:jc w:val="center"/>
        <w:rPr>
          <w:szCs w:val="28"/>
        </w:rPr>
      </w:pPr>
    </w:p>
    <w:p w14:paraId="6FC28310" w14:textId="77777777" w:rsidR="0021668A" w:rsidRPr="00F65897" w:rsidRDefault="0021668A" w:rsidP="0021668A">
      <w:pPr>
        <w:jc w:val="center"/>
        <w:rPr>
          <w:szCs w:val="28"/>
        </w:rPr>
      </w:pPr>
      <w:r w:rsidRPr="00F65897">
        <w:rPr>
          <w:szCs w:val="28"/>
        </w:rPr>
        <w:t>Лабораторная работа №1. Часть 2.</w:t>
      </w:r>
    </w:p>
    <w:p w14:paraId="142B0243" w14:textId="77777777" w:rsidR="0021668A" w:rsidRPr="00F65897" w:rsidRDefault="0021668A" w:rsidP="0021668A">
      <w:pPr>
        <w:jc w:val="center"/>
        <w:rPr>
          <w:szCs w:val="28"/>
        </w:rPr>
      </w:pPr>
    </w:p>
    <w:p w14:paraId="51028B25" w14:textId="77777777" w:rsidR="0021668A" w:rsidRPr="00F65897" w:rsidRDefault="0021668A" w:rsidP="0021668A">
      <w:pPr>
        <w:jc w:val="center"/>
        <w:rPr>
          <w:szCs w:val="28"/>
        </w:rPr>
      </w:pPr>
      <w:r w:rsidRPr="00F65897">
        <w:rPr>
          <w:szCs w:val="28"/>
        </w:rPr>
        <w:t xml:space="preserve">по дисциплине </w:t>
      </w:r>
    </w:p>
    <w:p w14:paraId="69A0FD3B" w14:textId="77777777" w:rsidR="0021668A" w:rsidRPr="00F65897" w:rsidRDefault="0021668A" w:rsidP="0021668A">
      <w:pPr>
        <w:jc w:val="center"/>
        <w:rPr>
          <w:szCs w:val="28"/>
        </w:rPr>
      </w:pPr>
      <w:r w:rsidRPr="00F65897">
        <w:rPr>
          <w:szCs w:val="28"/>
        </w:rPr>
        <w:t>«Операционные системы»</w:t>
      </w:r>
    </w:p>
    <w:p w14:paraId="601FA4C3" w14:textId="77777777" w:rsidR="0021668A" w:rsidRPr="00F65897" w:rsidRDefault="0021668A" w:rsidP="0021668A">
      <w:pPr>
        <w:jc w:val="center"/>
        <w:rPr>
          <w:szCs w:val="28"/>
        </w:rPr>
      </w:pPr>
    </w:p>
    <w:p w14:paraId="3900AEFF" w14:textId="77777777" w:rsidR="0021668A" w:rsidRPr="00F65897" w:rsidRDefault="0021668A" w:rsidP="0021668A">
      <w:pPr>
        <w:jc w:val="center"/>
        <w:rPr>
          <w:szCs w:val="28"/>
        </w:rPr>
      </w:pPr>
    </w:p>
    <w:p w14:paraId="6A464486" w14:textId="77777777" w:rsidR="0021668A" w:rsidRPr="00F65897" w:rsidRDefault="0021668A" w:rsidP="0021668A">
      <w:pPr>
        <w:jc w:val="center"/>
        <w:rPr>
          <w:szCs w:val="28"/>
        </w:rPr>
      </w:pPr>
    </w:p>
    <w:p w14:paraId="24BFCB5B" w14:textId="77777777" w:rsidR="0021668A" w:rsidRPr="00F65897" w:rsidRDefault="0021668A" w:rsidP="0021668A">
      <w:pPr>
        <w:ind w:left="3600" w:firstLine="720"/>
        <w:jc w:val="center"/>
        <w:rPr>
          <w:szCs w:val="28"/>
        </w:rPr>
      </w:pPr>
      <w:r w:rsidRPr="00F65897">
        <w:rPr>
          <w:szCs w:val="28"/>
        </w:rPr>
        <w:t>Выполнила: студентка группы БСТ2104</w:t>
      </w:r>
    </w:p>
    <w:p w14:paraId="6CE93381" w14:textId="39D4D1CA" w:rsidR="0021668A" w:rsidRDefault="0021668A" w:rsidP="0021668A">
      <w:pPr>
        <w:ind w:left="6480" w:firstLine="720"/>
        <w:jc w:val="center"/>
        <w:rPr>
          <w:szCs w:val="28"/>
        </w:rPr>
      </w:pPr>
      <w:r w:rsidRPr="00F65897">
        <w:rPr>
          <w:szCs w:val="28"/>
        </w:rPr>
        <w:t>Первухина А. А.</w:t>
      </w:r>
    </w:p>
    <w:p w14:paraId="53CD7A37" w14:textId="77777777" w:rsidR="008C6C17" w:rsidRDefault="008C6C17" w:rsidP="008C6C17">
      <w:pPr>
        <w:ind w:firstLine="4410"/>
        <w:jc w:val="center"/>
      </w:pPr>
      <w:r>
        <w:t xml:space="preserve">Проверила: Алексанян Диана </w:t>
      </w:r>
      <w:proofErr w:type="spellStart"/>
      <w:r>
        <w:t>Ашотовна</w:t>
      </w:r>
      <w:proofErr w:type="spellEnd"/>
    </w:p>
    <w:p w14:paraId="3480FF43" w14:textId="77777777" w:rsidR="008C6C17" w:rsidRPr="00F65897" w:rsidRDefault="008C6C17" w:rsidP="0021668A">
      <w:pPr>
        <w:ind w:left="6480" w:firstLine="720"/>
        <w:jc w:val="center"/>
        <w:rPr>
          <w:szCs w:val="28"/>
        </w:rPr>
      </w:pPr>
    </w:p>
    <w:p w14:paraId="4969C6B6" w14:textId="77777777" w:rsidR="0021668A" w:rsidRPr="00F65897" w:rsidRDefault="0021668A" w:rsidP="0021668A">
      <w:pPr>
        <w:jc w:val="center"/>
        <w:rPr>
          <w:szCs w:val="28"/>
        </w:rPr>
      </w:pPr>
    </w:p>
    <w:p w14:paraId="79F90EDA" w14:textId="77777777" w:rsidR="0021668A" w:rsidRPr="00F65897" w:rsidRDefault="0021668A" w:rsidP="0021668A">
      <w:pPr>
        <w:jc w:val="center"/>
        <w:rPr>
          <w:szCs w:val="28"/>
        </w:rPr>
      </w:pPr>
    </w:p>
    <w:p w14:paraId="62BBC01F" w14:textId="77777777" w:rsidR="0021668A" w:rsidRPr="00F65897" w:rsidRDefault="0021668A" w:rsidP="0021668A">
      <w:pPr>
        <w:jc w:val="center"/>
        <w:rPr>
          <w:szCs w:val="28"/>
        </w:rPr>
      </w:pPr>
    </w:p>
    <w:p w14:paraId="3F0305A2" w14:textId="77777777" w:rsidR="0021668A" w:rsidRPr="00F65897" w:rsidRDefault="0021668A" w:rsidP="0021668A">
      <w:pPr>
        <w:ind w:firstLine="0"/>
        <w:rPr>
          <w:szCs w:val="28"/>
        </w:rPr>
      </w:pPr>
    </w:p>
    <w:p w14:paraId="71FBF848" w14:textId="77777777" w:rsidR="0021668A" w:rsidRPr="00F65897" w:rsidRDefault="0021668A" w:rsidP="0021668A">
      <w:pPr>
        <w:ind w:firstLine="0"/>
        <w:rPr>
          <w:szCs w:val="28"/>
        </w:rPr>
      </w:pPr>
    </w:p>
    <w:p w14:paraId="07BD1C74" w14:textId="03ADD97F" w:rsidR="0021668A" w:rsidRDefault="0021668A" w:rsidP="0021668A">
      <w:pPr>
        <w:jc w:val="center"/>
        <w:rPr>
          <w:szCs w:val="28"/>
        </w:rPr>
      </w:pPr>
      <w:r w:rsidRPr="00F65897">
        <w:rPr>
          <w:szCs w:val="28"/>
        </w:rPr>
        <w:t>Москва 2023</w:t>
      </w:r>
    </w:p>
    <w:sdt>
      <w:sdtPr>
        <w:rPr>
          <w:lang w:val="ru-RU"/>
        </w:rPr>
        <w:id w:val="201403047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</w:rPr>
      </w:sdtEndPr>
      <w:sdtContent>
        <w:p w14:paraId="7CF93ED7" w14:textId="0A96EEFC" w:rsidR="0021668A" w:rsidRPr="0021668A" w:rsidRDefault="0021668A" w:rsidP="0021668A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1668A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29FA5BBD" w14:textId="0288AF30" w:rsidR="0021668A" w:rsidRDefault="0021668A" w:rsidP="0021668A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27773" w:history="1">
            <w:r w:rsidRPr="000061EE">
              <w:rPr>
                <w:rStyle w:val="a4"/>
                <w:rFonts w:eastAsia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0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E1BBC" w14:textId="5B8FABA6" w:rsidR="0021668A" w:rsidRDefault="0021668A" w:rsidP="0021668A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6627774" w:history="1">
            <w:r w:rsidRPr="000061EE">
              <w:rPr>
                <w:rStyle w:val="a4"/>
                <w:rFonts w:eastAsia="Times New Roman"/>
                <w:noProof/>
              </w:rPr>
              <w:t>Лаборатор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0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AA602" w14:textId="1C860592" w:rsidR="0021668A" w:rsidRDefault="0021668A" w:rsidP="0021668A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6627775" w:history="1">
            <w:r w:rsidRPr="000061EE">
              <w:rPr>
                <w:rStyle w:val="a4"/>
                <w:noProof/>
              </w:rPr>
              <w:t>Код</w:t>
            </w:r>
            <w:r w:rsidRPr="000061EE">
              <w:rPr>
                <w:rStyle w:val="a4"/>
                <w:noProof/>
                <w:lang w:val="en-US"/>
              </w:rPr>
              <w:t xml:space="preserve"> </w:t>
            </w:r>
            <w:r w:rsidRPr="000061EE">
              <w:rPr>
                <w:rStyle w:val="a4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0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F62BD" w14:textId="2DD7C4FE" w:rsidR="0021668A" w:rsidRDefault="0021668A" w:rsidP="0021668A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6627776" w:history="1">
            <w:r w:rsidRPr="000061EE">
              <w:rPr>
                <w:rStyle w:val="a4"/>
                <w:rFonts w:eastAsia="Times New Roman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0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B8F21" w14:textId="0FD98230" w:rsidR="0021668A" w:rsidRDefault="0021668A" w:rsidP="0021668A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6627777" w:history="1">
            <w:r w:rsidRPr="000061EE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0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C0DC" w14:textId="637E97EB" w:rsidR="0021668A" w:rsidRDefault="0021668A">
          <w:r>
            <w:rPr>
              <w:b/>
              <w:bCs/>
            </w:rPr>
            <w:fldChar w:fldCharType="end"/>
          </w:r>
        </w:p>
      </w:sdtContent>
    </w:sdt>
    <w:p w14:paraId="7B262EDC" w14:textId="3F7D8466" w:rsidR="0021668A" w:rsidRDefault="0021668A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  <w:bookmarkStart w:id="0" w:name="_GoBack"/>
      <w:bookmarkEnd w:id="0"/>
    </w:p>
    <w:p w14:paraId="4D4D1DC9" w14:textId="77777777" w:rsidR="0021668A" w:rsidRDefault="0021668A">
      <w:pPr>
        <w:spacing w:after="160" w:line="259" w:lineRule="auto"/>
        <w:ind w:firstLine="0"/>
        <w:rPr>
          <w:szCs w:val="28"/>
        </w:rPr>
      </w:pPr>
    </w:p>
    <w:p w14:paraId="67B2D387" w14:textId="2197102D" w:rsidR="0021668A" w:rsidRDefault="0021668A" w:rsidP="0021668A">
      <w:pPr>
        <w:pStyle w:val="1"/>
        <w:spacing w:before="0"/>
        <w:rPr>
          <w:rFonts w:eastAsia="Times New Roman"/>
          <w:szCs w:val="28"/>
        </w:rPr>
      </w:pPr>
      <w:bookmarkStart w:id="1" w:name="_Toc145626754"/>
      <w:bookmarkStart w:id="2" w:name="_Toc146627773"/>
      <w:r w:rsidRPr="00F65897">
        <w:rPr>
          <w:rFonts w:eastAsia="Times New Roman"/>
          <w:szCs w:val="28"/>
        </w:rPr>
        <w:t>Цель работы</w:t>
      </w:r>
      <w:bookmarkEnd w:id="1"/>
      <w:bookmarkEnd w:id="2"/>
      <w:r w:rsidR="0063644A">
        <w:rPr>
          <w:rFonts w:eastAsia="Times New Roman"/>
          <w:szCs w:val="28"/>
        </w:rPr>
        <w:t xml:space="preserve">: </w:t>
      </w:r>
    </w:p>
    <w:p w14:paraId="5786FB9A" w14:textId="28CC0712" w:rsidR="0021668A" w:rsidRDefault="0063644A" w:rsidP="0063644A">
      <w:r>
        <w:t>П</w:t>
      </w:r>
      <w:r>
        <w:t>олучение практических навыков использования Win32 API для исследования процессов</w:t>
      </w:r>
    </w:p>
    <w:p w14:paraId="46F59618" w14:textId="1E4AD3EB" w:rsidR="0021668A" w:rsidRDefault="0021668A" w:rsidP="0021668A">
      <w:pPr>
        <w:pStyle w:val="1"/>
        <w:spacing w:before="0"/>
        <w:rPr>
          <w:rFonts w:eastAsia="Times New Roman"/>
          <w:szCs w:val="28"/>
        </w:rPr>
      </w:pPr>
      <w:bookmarkStart w:id="3" w:name="_Toc82418301"/>
      <w:bookmarkStart w:id="4" w:name="_Toc145626755"/>
      <w:bookmarkStart w:id="5" w:name="_Toc146627774"/>
      <w:r w:rsidRPr="00F65897">
        <w:rPr>
          <w:rFonts w:eastAsia="Times New Roman"/>
          <w:szCs w:val="28"/>
        </w:rPr>
        <w:t>Лабораторное задание</w:t>
      </w:r>
      <w:bookmarkEnd w:id="3"/>
      <w:bookmarkEnd w:id="4"/>
      <w:bookmarkEnd w:id="5"/>
      <w:r w:rsidR="0063644A">
        <w:rPr>
          <w:rFonts w:eastAsia="Times New Roman"/>
          <w:szCs w:val="28"/>
        </w:rPr>
        <w:t>:</w:t>
      </w:r>
    </w:p>
    <w:p w14:paraId="3C82A5C4" w14:textId="77777777" w:rsidR="0063644A" w:rsidRDefault="0063644A" w:rsidP="0063644A">
      <w:r>
        <w:t xml:space="preserve">Написать программу, которая выполняет следующие действия в интерактивном режиме: </w:t>
      </w:r>
    </w:p>
    <w:p w14:paraId="4CC7561F" w14:textId="77777777" w:rsidR="0063644A" w:rsidRDefault="0063644A" w:rsidP="0063644A">
      <w:r>
        <w:sym w:font="Symbol" w:char="F0B7"/>
      </w:r>
      <w:r>
        <w:t xml:space="preserve"> Принимая дескриптор, имя или полное имя модуля, возвращает другие два элемента в своих выходных параметрах (выполнить задание для своей программы и для любой известной библиотеки). </w:t>
      </w:r>
    </w:p>
    <w:p w14:paraId="241E78F3" w14:textId="77777777" w:rsidR="0063644A" w:rsidRDefault="0063644A" w:rsidP="0063644A">
      <w:r>
        <w:sym w:font="Symbol" w:char="F0B7"/>
      </w:r>
      <w:r>
        <w:t xml:space="preserve"> Будет выполнять последовательно по шагам следующие задачи: </w:t>
      </w:r>
    </w:p>
    <w:p w14:paraId="2C5A162E" w14:textId="77777777" w:rsidR="0063644A" w:rsidRDefault="0063644A" w:rsidP="0063644A">
      <w:pPr>
        <w:ind w:left="709" w:firstLine="720"/>
      </w:pPr>
      <w:r>
        <w:t xml:space="preserve">o Используя функцию </w:t>
      </w:r>
      <w:r w:rsidRPr="006438D4">
        <w:rPr>
          <w:rFonts w:ascii="Cascadia Mono" w:hAnsi="Cascadia Mono" w:cs="Cascadia Mono"/>
          <w:color w:val="000000"/>
          <w:sz w:val="24"/>
          <w:szCs w:val="24"/>
          <w:lang w:val="en-US"/>
        </w:rPr>
        <w:t>GetCurrentProcessId</w:t>
      </w:r>
      <w:r>
        <w:t xml:space="preserve"> определит идентификатор текущего процесса. </w:t>
      </w:r>
    </w:p>
    <w:p w14:paraId="1A36F00A" w14:textId="77777777" w:rsidR="0063644A" w:rsidRDefault="0063644A" w:rsidP="0063644A">
      <w:pPr>
        <w:ind w:left="709" w:firstLine="720"/>
      </w:pPr>
      <w:r>
        <w:t xml:space="preserve">o Используя функцию </w:t>
      </w:r>
      <w:r w:rsidRPr="006438D4">
        <w:rPr>
          <w:rFonts w:ascii="Cascadia Mono" w:hAnsi="Cascadia Mono" w:cs="Cascadia Mono"/>
          <w:color w:val="000000"/>
          <w:sz w:val="24"/>
          <w:szCs w:val="24"/>
          <w:lang w:val="en-US"/>
        </w:rPr>
        <w:t>GetCurrentProcess</w:t>
      </w:r>
      <w:r>
        <w:t xml:space="preserve"> определит псевдодескриптор текущего процесса. </w:t>
      </w:r>
    </w:p>
    <w:p w14:paraId="43C4054E" w14:textId="3CEBEEC9" w:rsidR="0063644A" w:rsidRDefault="0063644A" w:rsidP="0063644A">
      <w:pPr>
        <w:ind w:left="709" w:firstLine="720"/>
      </w:pPr>
      <w:r>
        <w:t xml:space="preserve">o Используя функцию </w:t>
      </w:r>
      <w:r w:rsidRPr="006438D4">
        <w:rPr>
          <w:rFonts w:ascii="Cascadia Mono" w:hAnsi="Cascadia Mono" w:cs="Cascadia Mono"/>
          <w:color w:val="000000"/>
          <w:sz w:val="24"/>
          <w:szCs w:val="24"/>
          <w:lang w:val="en-US"/>
        </w:rPr>
        <w:t>DuplicateHandl</w:t>
      </w:r>
      <w:r w:rsidR="006438D4">
        <w:rPr>
          <w:rFonts w:ascii="Cascadia Mono" w:hAnsi="Cascadia Mono" w:cs="Cascadia Mono"/>
          <w:color w:val="000000"/>
          <w:sz w:val="24"/>
          <w:szCs w:val="24"/>
          <w:lang w:val="en-US"/>
        </w:rPr>
        <w:t>e</w:t>
      </w:r>
      <w:r>
        <w:t xml:space="preserve"> и значение псевдодескриптора определит дескриптора текущего процесса.</w:t>
      </w:r>
    </w:p>
    <w:p w14:paraId="3C49BF18" w14:textId="77777777" w:rsidR="0063644A" w:rsidRDefault="0063644A" w:rsidP="0063644A">
      <w:pPr>
        <w:ind w:left="709" w:firstLine="720"/>
      </w:pPr>
      <w:r>
        <w:t xml:space="preserve"> o Используя функцию </w:t>
      </w:r>
      <w:r w:rsidRPr="006438D4">
        <w:rPr>
          <w:rFonts w:ascii="Cascadia Mono" w:hAnsi="Cascadia Mono" w:cs="Cascadia Mono"/>
          <w:color w:val="000000"/>
          <w:sz w:val="24"/>
          <w:szCs w:val="24"/>
          <w:lang w:val="en-US"/>
        </w:rPr>
        <w:t>OpenProcess</w:t>
      </w:r>
      <w:r>
        <w:t xml:space="preserve"> определит копию дескриптора текущего процесса. </w:t>
      </w:r>
    </w:p>
    <w:p w14:paraId="27CF7932" w14:textId="423475C1" w:rsidR="0063644A" w:rsidRDefault="0063644A" w:rsidP="0063644A">
      <w:pPr>
        <w:ind w:left="709" w:firstLine="720"/>
      </w:pPr>
      <w:proofErr w:type="gramStart"/>
      <w:r>
        <w:t>o Закроет</w:t>
      </w:r>
      <w:proofErr w:type="gramEnd"/>
      <w:r>
        <w:t xml:space="preserve"> дескриптор, полученный функцией </w:t>
      </w:r>
      <w:r w:rsidRPr="006438D4">
        <w:rPr>
          <w:rFonts w:ascii="Cascadia Mono" w:hAnsi="Cascadia Mono" w:cs="Cascadia Mono"/>
          <w:color w:val="000000"/>
          <w:sz w:val="24"/>
          <w:szCs w:val="24"/>
          <w:lang w:val="en-US"/>
        </w:rPr>
        <w:t>DuplicateHandl</w:t>
      </w:r>
      <w:r w:rsidR="006438D4">
        <w:rPr>
          <w:rFonts w:ascii="Cascadia Mono" w:hAnsi="Cascadia Mono" w:cs="Cascadia Mono"/>
          <w:color w:val="000000"/>
          <w:sz w:val="24"/>
          <w:szCs w:val="24"/>
          <w:lang w:val="en-US"/>
        </w:rPr>
        <w:t>e</w:t>
      </w:r>
      <w:r>
        <w:t xml:space="preserve">. </w:t>
      </w:r>
    </w:p>
    <w:p w14:paraId="284698DF" w14:textId="77777777" w:rsidR="0063644A" w:rsidRDefault="0063644A" w:rsidP="0063644A">
      <w:pPr>
        <w:ind w:left="709" w:firstLine="720"/>
      </w:pPr>
      <w:proofErr w:type="gramStart"/>
      <w:r>
        <w:t>o Закроет</w:t>
      </w:r>
      <w:proofErr w:type="gramEnd"/>
      <w:r>
        <w:t xml:space="preserve"> дескриптор, полученный функцией </w:t>
      </w:r>
      <w:r w:rsidRPr="006438D4">
        <w:rPr>
          <w:rFonts w:ascii="Cascadia Mono" w:hAnsi="Cascadia Mono" w:cs="Cascadia Mono"/>
          <w:color w:val="000000"/>
          <w:sz w:val="24"/>
          <w:szCs w:val="24"/>
          <w:lang w:val="en-US"/>
        </w:rPr>
        <w:t>OpenProcess</w:t>
      </w:r>
      <w:r>
        <w:t xml:space="preserve">. </w:t>
      </w:r>
    </w:p>
    <w:p w14:paraId="37B08E67" w14:textId="5D6935EC" w:rsidR="0063644A" w:rsidRPr="0063644A" w:rsidRDefault="0063644A" w:rsidP="0063644A">
      <w:r>
        <w:sym w:font="Symbol" w:char="F0B7"/>
      </w:r>
      <w:r>
        <w:t xml:space="preserve"> Выдаст список перечисления всех процессов, потоков, модулей и их свойства в системе: для </w:t>
      </w:r>
      <w:proofErr w:type="spellStart"/>
      <w:r>
        <w:t>Windows</w:t>
      </w:r>
      <w:proofErr w:type="spellEnd"/>
      <w:r>
        <w:t xml:space="preserve"> NT (и список загруженных драйверов устройств).</w:t>
      </w:r>
    </w:p>
    <w:p w14:paraId="7967062A" w14:textId="006475DE" w:rsidR="0021668A" w:rsidRDefault="0063644A" w:rsidP="0063644A">
      <w:pPr>
        <w:spacing w:after="160" w:line="259" w:lineRule="auto"/>
        <w:ind w:firstLine="0"/>
      </w:pPr>
      <w:r>
        <w:br w:type="page"/>
      </w:r>
    </w:p>
    <w:p w14:paraId="62871F1C" w14:textId="77777777" w:rsidR="0021668A" w:rsidRPr="0063644A" w:rsidRDefault="0021668A" w:rsidP="0021668A">
      <w:pPr>
        <w:pStyle w:val="1"/>
        <w:rPr>
          <w:szCs w:val="28"/>
          <w:lang w:val="en-US"/>
        </w:rPr>
      </w:pPr>
      <w:bookmarkStart w:id="6" w:name="_Toc82418302"/>
      <w:bookmarkStart w:id="7" w:name="_Toc145626756"/>
      <w:bookmarkStart w:id="8" w:name="_Toc146627775"/>
      <w:r w:rsidRPr="00F65897">
        <w:rPr>
          <w:szCs w:val="28"/>
        </w:rPr>
        <w:lastRenderedPageBreak/>
        <w:t>Код</w:t>
      </w:r>
      <w:r w:rsidRPr="0063644A">
        <w:rPr>
          <w:szCs w:val="28"/>
          <w:lang w:val="en-US"/>
        </w:rPr>
        <w:t xml:space="preserve"> </w:t>
      </w:r>
      <w:r w:rsidRPr="00F65897">
        <w:rPr>
          <w:szCs w:val="28"/>
        </w:rPr>
        <w:t>программы</w:t>
      </w:r>
      <w:bookmarkEnd w:id="6"/>
      <w:bookmarkEnd w:id="7"/>
      <w:bookmarkEnd w:id="8"/>
    </w:p>
    <w:p w14:paraId="56D4A998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77B22FB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09F9CD34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14:paraId="4F420B72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tlhelp32.h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3BE0029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B190661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locale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2A1676C7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psapi.h&gt;</w:t>
      </w:r>
    </w:p>
    <w:p w14:paraId="3AD78B55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  </w:t>
      </w:r>
    </w:p>
    <w:p w14:paraId="7A0909F3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CFB9D2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3644A">
        <w:rPr>
          <w:rFonts w:ascii="Cascadia Mono" w:hAnsi="Cascadia Mono" w:cs="Cascadia Mono"/>
          <w:color w:val="008000"/>
          <w:sz w:val="19"/>
          <w:szCs w:val="19"/>
        </w:rPr>
        <w:t>// Получить дескриптор, имя и полное имя</w:t>
      </w:r>
    </w:p>
    <w:p w14:paraId="07188196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HandelNameFNam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{ </w:t>
      </w:r>
    </w:p>
    <w:p w14:paraId="5230183B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MODU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Module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etModuleHand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1A1E66E1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Nam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_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56]; </w:t>
      </w:r>
    </w:p>
    <w:p w14:paraId="1B5D783E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etModuleFileNa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Module, FName, 256); </w:t>
      </w:r>
    </w:p>
    <w:p w14:paraId="6BDAA655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locale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3E2BF37B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cout.imb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oca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us_rus.1251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7287F0A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csrch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Name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'\\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9E75CE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Nam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_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56]; </w:t>
      </w:r>
    </w:p>
    <w:p w14:paraId="051A2B25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csncpy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, 256, name + 1, 256); </w:t>
      </w:r>
    </w:p>
    <w:p w14:paraId="57F5CC9C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Handle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Module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ame: "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FName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Nam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BB74FEC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81BCA5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3644A">
        <w:rPr>
          <w:rFonts w:ascii="Cascadia Mono" w:hAnsi="Cascadia Mono" w:cs="Cascadia Mono"/>
          <w:color w:val="000000"/>
          <w:sz w:val="19"/>
          <w:szCs w:val="19"/>
        </w:rPr>
        <w:t xml:space="preserve">}  </w:t>
      </w:r>
    </w:p>
    <w:p w14:paraId="162ECA5B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1C15B251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3644A">
        <w:rPr>
          <w:rFonts w:ascii="Cascadia Mono" w:hAnsi="Cascadia Mono" w:cs="Cascadia Mono"/>
          <w:color w:val="008000"/>
          <w:sz w:val="19"/>
          <w:szCs w:val="19"/>
        </w:rPr>
        <w:t>// Получить имя и дескриптор, используя полное имя</w:t>
      </w:r>
    </w:p>
    <w:p w14:paraId="07669C2E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HandleNam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{  </w:t>
      </w:r>
    </w:p>
    <w:p w14:paraId="06824085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locale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14:paraId="4DF1DD72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Введите FName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</w:t>
      </w:r>
    </w:p>
    <w:p w14:paraId="52C941EB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Nam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_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56];  </w:t>
      </w:r>
    </w:p>
    <w:p w14:paraId="0DF2B69B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in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Name;  </w:t>
      </w:r>
    </w:p>
    <w:p w14:paraId="335410CE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csrch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Name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'\\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158707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Nam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_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56]; </w:t>
      </w:r>
    </w:p>
    <w:p w14:paraId="43E9E95D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{  </w:t>
      </w:r>
    </w:p>
    <w:p w14:paraId="7FAA7C1C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csncpy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, 256, name + 1, 256); </w:t>
      </w:r>
    </w:p>
    <w:p w14:paraId="4A682A85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MODU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Module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etModuleHand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Name);  </w:t>
      </w:r>
    </w:p>
    <w:p w14:paraId="1933FCF9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Handle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Modul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ame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FName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Nam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</w:t>
      </w:r>
    </w:p>
    <w:p w14:paraId="7A7C88F6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44A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169F4187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3644A">
        <w:rPr>
          <w:rFonts w:ascii="Cascadia Mono" w:hAnsi="Cascadia Mono" w:cs="Cascadia Mono"/>
          <w:color w:val="000000"/>
          <w:sz w:val="19"/>
          <w:szCs w:val="19"/>
        </w:rPr>
        <w:t xml:space="preserve">}  </w:t>
      </w:r>
    </w:p>
    <w:p w14:paraId="76A18AC4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2E558048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3644A">
        <w:rPr>
          <w:rFonts w:ascii="Cascadia Mono" w:hAnsi="Cascadia Mono" w:cs="Cascadia Mono"/>
          <w:color w:val="008000"/>
          <w:sz w:val="19"/>
          <w:szCs w:val="19"/>
        </w:rPr>
        <w:t>// Получить дескриптор и полное имя, используя имя</w:t>
      </w:r>
    </w:p>
    <w:p w14:paraId="21272665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HandleFNam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{  </w:t>
      </w:r>
    </w:p>
    <w:p w14:paraId="75F8BB2B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Введите Name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</w:t>
      </w:r>
    </w:p>
    <w:p w14:paraId="62314F97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am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_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56];  </w:t>
      </w:r>
    </w:p>
    <w:p w14:paraId="18C72E26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in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;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_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Nam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56];  </w:t>
      </w:r>
    </w:p>
    <w:p w14:paraId="2C421690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etModuleFileNa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etModuleHand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me), FName, 256);  </w:t>
      </w:r>
    </w:p>
    <w:p w14:paraId="7E6852F9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MODU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Module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etModuleHand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Name);  </w:t>
      </w:r>
    </w:p>
    <w:p w14:paraId="0344114C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Handle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Modul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ame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FName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Nam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 </w:t>
      </w:r>
    </w:p>
    <w:p w14:paraId="65584761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3644A">
        <w:rPr>
          <w:rFonts w:ascii="Cascadia Mono" w:hAnsi="Cascadia Mono" w:cs="Cascadia Mono"/>
          <w:color w:val="000000"/>
          <w:sz w:val="19"/>
          <w:szCs w:val="19"/>
        </w:rPr>
        <w:t xml:space="preserve">}  </w:t>
      </w:r>
    </w:p>
    <w:p w14:paraId="06B74BFB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40EA8A57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3644A">
        <w:rPr>
          <w:rFonts w:ascii="Cascadia Mono" w:hAnsi="Cascadia Mono" w:cs="Cascadia Mono"/>
          <w:color w:val="008000"/>
          <w:sz w:val="19"/>
          <w:szCs w:val="19"/>
        </w:rPr>
        <w:t>// Получить полное имя и имя, используя дескриптор</w:t>
      </w:r>
    </w:p>
    <w:p w14:paraId="00CA0141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NameFNam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{  </w:t>
      </w:r>
    </w:p>
    <w:p w14:paraId="609EBF54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Введите Handle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451ED381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_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];  </w:t>
      </w:r>
    </w:p>
    <w:p w14:paraId="4A53EEFC" w14:textId="77777777" w:rsidR="003057F0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in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  </w:t>
      </w:r>
    </w:p>
    <w:p w14:paraId="4AA4E6EF" w14:textId="529C1EBC" w:rsidR="0063644A" w:rsidRDefault="0063644A" w:rsidP="003057F0">
      <w:pPr>
        <w:autoSpaceDE w:val="0"/>
        <w:autoSpaceDN w:val="0"/>
        <w:adjustRightInd w:val="0"/>
        <w:spacing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endptr;  </w:t>
      </w:r>
    </w:p>
    <w:p w14:paraId="333C4E52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cstoul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mp, &amp;endptr, 16); </w:t>
      </w:r>
    </w:p>
    <w:p w14:paraId="2B955E0E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MODU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Module =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MODU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num;  </w:t>
      </w:r>
    </w:p>
    <w:p w14:paraId="1C4616C1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Nam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_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56]; </w:t>
      </w:r>
    </w:p>
    <w:p w14:paraId="47E3B185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etModuleFileNa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Module, FName, 256);  </w:t>
      </w:r>
    </w:p>
    <w:p w14:paraId="051E1921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csrch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Name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'\\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6EB6CA59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Nam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_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56];  </w:t>
      </w:r>
    </w:p>
    <w:p w14:paraId="757D9D7B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csncpy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, 256, name + 1, 256); </w:t>
      </w:r>
    </w:p>
    <w:p w14:paraId="6F0F8046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Handle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Modul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ame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FName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Nam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0B902BA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63644A">
        <w:rPr>
          <w:rFonts w:ascii="Cascadia Mono" w:hAnsi="Cascadia Mono" w:cs="Cascadia Mono"/>
          <w:color w:val="0000FF"/>
          <w:sz w:val="19"/>
          <w:szCs w:val="19"/>
        </w:rPr>
        <w:t>[</w:t>
      </w:r>
      <w:proofErr w:type="gramEnd"/>
      <w:r w:rsidRPr="0063644A">
        <w:rPr>
          <w:rFonts w:ascii="Cascadia Mono" w:hAnsi="Cascadia Mono" w:cs="Cascadia Mono"/>
          <w:color w:val="0000FF"/>
          <w:sz w:val="19"/>
          <w:szCs w:val="19"/>
        </w:rPr>
        <w:t>]</w:t>
      </w:r>
      <w:r w:rsidRPr="00636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r w:rsidRPr="0063644A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14AA78CF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3644A">
        <w:rPr>
          <w:rFonts w:ascii="Cascadia Mono" w:hAnsi="Cascadia Mono" w:cs="Cascadia Mono"/>
          <w:color w:val="000000"/>
          <w:sz w:val="19"/>
          <w:szCs w:val="19"/>
        </w:rPr>
        <w:t xml:space="preserve">}  </w:t>
      </w:r>
    </w:p>
    <w:p w14:paraId="6AE94B81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13027772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3644A">
        <w:rPr>
          <w:rFonts w:ascii="Cascadia Mono" w:hAnsi="Cascadia Mono" w:cs="Cascadia Mono"/>
          <w:color w:val="008000"/>
          <w:sz w:val="19"/>
          <w:szCs w:val="19"/>
        </w:rPr>
        <w:t>// Инфо о текущем процессе, псевдодескрипторе и дескрипторе. Создание копии текущего процесса и закрытие</w:t>
      </w:r>
    </w:p>
    <w:p w14:paraId="60AD1353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andel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{  </w:t>
      </w:r>
    </w:p>
    <w:p w14:paraId="6ACB38DB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locale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14:paraId="1151245F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cout.imb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oca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us_rus.1251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 </w:t>
      </w:r>
    </w:p>
    <w:p w14:paraId="70ECF8E5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DWO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CurrentId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CurrentProcessI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4E1565B9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CurrentPseudo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CurrentProces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EC3FDA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CurrentIdDup; </w:t>
      </w:r>
    </w:p>
    <w:p w14:paraId="735A5945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uplicateHand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CurrentPseudo, hCurrentPseudo, hCurrentPseudo,  &amp;hCurrentIdDup, 0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DUPLICATE_SAME_ACCE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14:paraId="6C1FAC6B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CurrentIdOpe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penProcess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PROCESS_DUP_HAND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dCurrentId);  </w:t>
      </w:r>
    </w:p>
    <w:p w14:paraId="1626648F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ClosedDup = CloseHandle(hCurrentIdDup); </w:t>
      </w:r>
    </w:p>
    <w:p w14:paraId="59EC73C6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ClosedOpen = CloseHandle(hCurrentIdOpen);  </w:t>
      </w:r>
    </w:p>
    <w:p w14:paraId="5F226B1D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Идентификатор текущего процесса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CurrentId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Псевдодескриптор текущего процесса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CurrentPseudo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Дескриптор, полученный функцией DuplicateHandle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CurrentIdDup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Дескриптор, полученный функцией OpenProces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CurrentIdOpen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Закрываем дескриптор, полученный функцией OpenProces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fClosedOpen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Закрываем дескриптор, полученный функцией DuplicateHandle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ClosedDup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6741EDC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 </w:t>
      </w:r>
    </w:p>
    <w:p w14:paraId="6FD0CA44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EC8592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3644A">
        <w:rPr>
          <w:rFonts w:ascii="Cascadia Mono" w:hAnsi="Cascadia Mono" w:cs="Cascadia Mono"/>
          <w:color w:val="008000"/>
          <w:sz w:val="19"/>
          <w:szCs w:val="19"/>
        </w:rPr>
        <w:t>// Инфо о всех процессах и вывод атрибутов</w:t>
      </w:r>
    </w:p>
    <w:p w14:paraId="07CCF70D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Processe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{ </w:t>
      </w:r>
    </w:p>
    <w:p w14:paraId="5D2E6C5C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locale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58FFFFEE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cout.imb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oca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us_rus.1251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</w:t>
      </w:r>
    </w:p>
    <w:p w14:paraId="700A269F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napshot = CreateToolhelp3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napshot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H32CS_SNAPPROCE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);  </w:t>
      </w:r>
    </w:p>
    <w:p w14:paraId="5078A7CF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Snapshot ID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napshot;  </w:t>
      </w:r>
    </w:p>
    <w:p w14:paraId="3FCA8864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PROCESSENTRY32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ry; </w:t>
      </w:r>
    </w:p>
    <w:p w14:paraId="57DF3626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try.dw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PROCESSENTRY32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2D3722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epeat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Process32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napshot, &amp;entry);  </w:t>
      </w:r>
    </w:p>
    <w:p w14:paraId="46A8D956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 </w:t>
      </w:r>
    </w:p>
    <w:p w14:paraId="56A684BE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Repeat)  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4D3F5852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++;  </w:t>
      </w:r>
    </w:p>
    <w:p w14:paraId="122C1FD4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\nth32ProcessID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ry.th32ProcessID;</w:t>
      </w:r>
    </w:p>
    <w:p w14:paraId="41CDB9EB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th32DefaultHeapID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ry.th32DefaultHeapID;</w:t>
      </w:r>
    </w:p>
    <w:p w14:paraId="0C62452A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th32ModuleID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ry.th32ModuleID;</w:t>
      </w:r>
    </w:p>
    <w:p w14:paraId="3104191A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th32ParentProcessID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ry.th32ParentProcessID;</w:t>
      </w:r>
    </w:p>
    <w:p w14:paraId="0543C0CF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cntUsage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try.cntUsag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4867D2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cntThreads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try.cntThread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C3939E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pcPriClassBase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try.pcPriClassBa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02F44E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dwFlags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try.dwFlag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63415C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szExeFile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try.szExeFi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CF24FC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Repeat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Process32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ex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napshot, &amp;entry);  </w:t>
      </w:r>
    </w:p>
    <w:p w14:paraId="40CACB16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 </w:t>
      </w:r>
    </w:p>
    <w:p w14:paraId="3EDDF3BE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oseHand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napshot); </w:t>
      </w:r>
    </w:p>
    <w:p w14:paraId="63DC9750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3644A">
        <w:rPr>
          <w:rFonts w:ascii="Cascadia Mono" w:hAnsi="Cascadia Mono" w:cs="Cascadia Mono"/>
          <w:color w:val="000000"/>
          <w:sz w:val="19"/>
          <w:szCs w:val="19"/>
        </w:rPr>
        <w:t xml:space="preserve">}  </w:t>
      </w:r>
    </w:p>
    <w:p w14:paraId="20A5C95B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132A741D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3644A">
        <w:rPr>
          <w:rFonts w:ascii="Cascadia Mono" w:hAnsi="Cascadia Mono" w:cs="Cascadia Mono"/>
          <w:color w:val="008000"/>
          <w:sz w:val="19"/>
          <w:szCs w:val="19"/>
        </w:rPr>
        <w:t>// Инфо о всех потоках системы текущего процесса и их атрибуты</w:t>
      </w:r>
    </w:p>
    <w:p w14:paraId="5EB53E05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Thread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{  </w:t>
      </w:r>
    </w:p>
    <w:p w14:paraId="6A193C93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6535CFC8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cout.imb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oca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us_rus.1251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</w:t>
      </w:r>
    </w:p>
    <w:p w14:paraId="5C711993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Snapshot = CreateToolhelp3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napshot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H32CS_SNAPTHRE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); </w:t>
      </w:r>
    </w:p>
    <w:p w14:paraId="79EF0825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Snapshot ID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Snapshot;</w:t>
      </w:r>
    </w:p>
    <w:p w14:paraId="62187B49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HREADENTRY32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ry; </w:t>
      </w:r>
    </w:p>
    <w:p w14:paraId="603E857F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try.dw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HREADENTRY32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59943B24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epeat = Thread3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Snapshot, &amp;entry);  </w:t>
      </w:r>
    </w:p>
    <w:p w14:paraId="26ADC466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DWO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wCurentProcessId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CurrentProcessI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14:paraId="73543B3E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epeat) { </w:t>
      </w:r>
    </w:p>
    <w:p w14:paraId="0171B097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ry.th32OwnerProcessID == dwCurentProcessId) { </w:t>
      </w:r>
    </w:p>
    <w:p w14:paraId="01903619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\nth32ThreadID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ry.th32ThreadID;</w:t>
      </w:r>
    </w:p>
    <w:p w14:paraId="14781B20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th32OwnerProcessID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ry.th32OwnerProcessID;</w:t>
      </w:r>
    </w:p>
    <w:p w14:paraId="5EB568E2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cntUsage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try.cntUsag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8597E1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tpBasePri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try.tpBasePr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2078F1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tpDeltaPri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try.tpDeltaPr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CC861A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dwFlags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try.dwFlag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41510A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 </w:t>
      </w:r>
    </w:p>
    <w:p w14:paraId="49CEABF2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peat = Thread3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x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Snapshot, &amp;entry);</w:t>
      </w:r>
    </w:p>
    <w:p w14:paraId="18A74F6A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44A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659E4995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3644A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oseHandle</w:t>
      </w:r>
      <w:r w:rsidRPr="0063644A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Snapshot</w:t>
      </w:r>
      <w:r w:rsidRPr="0063644A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0479BC30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3644A">
        <w:rPr>
          <w:rFonts w:ascii="Cascadia Mono" w:hAnsi="Cascadia Mono" w:cs="Cascadia Mono"/>
          <w:color w:val="000000"/>
          <w:sz w:val="19"/>
          <w:szCs w:val="19"/>
        </w:rPr>
        <w:t xml:space="preserve">}  </w:t>
      </w:r>
    </w:p>
    <w:p w14:paraId="4D3535DC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0D600A26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3644A">
        <w:rPr>
          <w:rFonts w:ascii="Cascadia Mono" w:hAnsi="Cascadia Mono" w:cs="Cascadia Mono"/>
          <w:color w:val="008000"/>
          <w:sz w:val="19"/>
          <w:szCs w:val="19"/>
        </w:rPr>
        <w:t>// Инфо о всех модулях системы и их атрибуты</w:t>
      </w:r>
    </w:p>
    <w:p w14:paraId="38720363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Module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</w:p>
    <w:p w14:paraId="08F8AD8F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locale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14:paraId="4726EA17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cout.imb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oca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us_rus.1251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</w:t>
      </w:r>
    </w:p>
    <w:p w14:paraId="3AEF5577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Snapshot = CreateToolhelp3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napshot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H32CS_SNAPMODU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); </w:t>
      </w:r>
    </w:p>
    <w:p w14:paraId="0AAE794B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Snapshot ID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Snapshot;</w:t>
      </w:r>
    </w:p>
    <w:p w14:paraId="626FFB86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MODULEENTRY32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try;  entr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wSiz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MODULEENTRY32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11363E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epeat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Module32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Snapshot, &amp;entry); </w:t>
      </w:r>
    </w:p>
    <w:p w14:paraId="185ADE50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epeat) { </w:t>
      </w:r>
    </w:p>
    <w:p w14:paraId="710F6B37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\nth32ModuleID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ry.th32ModuleID;</w:t>
      </w:r>
    </w:p>
    <w:p w14:paraId="77911A1C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th32ProcessID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ry.th32ProcessID;</w:t>
      </w:r>
    </w:p>
    <w:p w14:paraId="14A38B34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GlblcntUsage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try.GlblcntUsag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1FF413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ProccntUsage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try.ProccntUsag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E360DC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modBaseAddr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try.modBaseAdd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07973D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modBaseSize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try.modBase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41C54B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hModule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try.hModu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3AA8AF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szModule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try.szModu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6624A1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szExePath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try.szExePa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981347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Repeat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Module32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ex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Snapshot, &amp;entry);</w:t>
      </w:r>
    </w:p>
    <w:p w14:paraId="122835A8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 </w:t>
      </w:r>
    </w:p>
    <w:p w14:paraId="2B9F1D9D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loseHandle(hSnapshot);</w:t>
      </w:r>
    </w:p>
    <w:p w14:paraId="123FD0A0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3644A">
        <w:rPr>
          <w:rFonts w:ascii="Cascadia Mono" w:hAnsi="Cascadia Mono" w:cs="Cascadia Mono"/>
          <w:color w:val="000000"/>
          <w:sz w:val="19"/>
          <w:szCs w:val="19"/>
        </w:rPr>
        <w:t xml:space="preserve">}  </w:t>
      </w:r>
    </w:p>
    <w:p w14:paraId="353353A1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0D1C2899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3644A">
        <w:rPr>
          <w:rFonts w:ascii="Cascadia Mono" w:hAnsi="Cascadia Mono" w:cs="Cascadia Mono"/>
          <w:color w:val="008000"/>
          <w:sz w:val="19"/>
          <w:szCs w:val="19"/>
        </w:rPr>
        <w:t>// Инфо о загруженных драйверов устройств</w:t>
      </w:r>
    </w:p>
    <w:p w14:paraId="0C4E38A5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36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Drivers</w:t>
      </w:r>
      <w:r w:rsidRPr="006364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3644A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FDFDB39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3644A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DWORD</w:t>
      </w:r>
      <w:r w:rsidRPr="00636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bNeeded</w:t>
      </w:r>
      <w:r w:rsidRPr="0063644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E9E5E9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3644A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MODULE</w:t>
      </w:r>
      <w:r w:rsidRPr="00636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Modules</w:t>
      </w:r>
      <w:r w:rsidRPr="0063644A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63644A">
        <w:rPr>
          <w:rFonts w:ascii="Cascadia Mono" w:hAnsi="Cascadia Mono" w:cs="Cascadia Mono"/>
          <w:color w:val="000000"/>
          <w:sz w:val="19"/>
          <w:szCs w:val="19"/>
        </w:rPr>
        <w:t>1024];</w:t>
      </w:r>
    </w:p>
    <w:p w14:paraId="5D25EB11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3644A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2B7D9B3" w14:textId="77777777" w:rsidR="0063644A" w:rsidRP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3644A">
        <w:rPr>
          <w:rFonts w:ascii="Cascadia Mono" w:hAnsi="Cascadia Mono" w:cs="Cascadia Mono"/>
          <w:color w:val="000000"/>
          <w:sz w:val="19"/>
          <w:szCs w:val="19"/>
        </w:rPr>
        <w:tab/>
      </w:r>
      <w:r w:rsidRPr="0063644A">
        <w:rPr>
          <w:rFonts w:ascii="Cascadia Mono" w:hAnsi="Cascadia Mono" w:cs="Cascadia Mono"/>
          <w:color w:val="008000"/>
          <w:sz w:val="19"/>
          <w:szCs w:val="19"/>
        </w:rPr>
        <w:t>// Получаем список загруженных модулей (включая драйверы) для текущего процесса</w:t>
      </w:r>
    </w:p>
    <w:p w14:paraId="3227586F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44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numProcessModule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GetCurrentProcess(), hModules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hModules), &amp;cbNeeded);</w:t>
      </w:r>
    </w:p>
    <w:p w14:paraId="2A785AD7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Drivers = cbNeeded /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MODU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41ACA4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88F4CF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umDrivers; i++) {</w:t>
      </w:r>
    </w:p>
    <w:p w14:paraId="21246BE3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zDriverPath[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MAX_PA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D4BB045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etModuleFileName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GetCurrentProcess(), hModules[i], szDriverPath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MAX_PA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2BB60D03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Драйвер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zDriverPath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021E084B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30D90F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03F24C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733E9B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35707D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5293D62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locale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14:paraId="5A24A780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-1;  </w:t>
      </w:r>
    </w:p>
    <w:p w14:paraId="4B3ABD9B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0) { </w:t>
      </w:r>
    </w:p>
    <w:p w14:paraId="10BA3547" w14:textId="77777777" w:rsidR="0048650E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1. Получить Name, FName, Handl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</w:p>
    <w:p w14:paraId="08A72627" w14:textId="77777777" w:rsidR="0048650E" w:rsidRDefault="0048650E" w:rsidP="0048650E">
      <w:pPr>
        <w:autoSpaceDE w:val="0"/>
        <w:autoSpaceDN w:val="0"/>
        <w:adjustRightInd w:val="0"/>
        <w:spacing w:line="240" w:lineRule="auto"/>
        <w:ind w:left="1440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80"/>
          <w:sz w:val="19"/>
          <w:szCs w:val="19"/>
        </w:rPr>
        <w:t xml:space="preserve">     </w:t>
      </w:r>
      <w:r w:rsidR="0063644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="006364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63644A">
        <w:rPr>
          <w:rFonts w:ascii="Cascadia Mono" w:hAnsi="Cascadia Mono" w:cs="Cascadia Mono"/>
          <w:color w:val="A31515"/>
          <w:sz w:val="19"/>
          <w:szCs w:val="19"/>
          <w:lang w:val="en-US"/>
        </w:rPr>
        <w:t>"2. Получить FName и Handle по Name"</w:t>
      </w:r>
      <w:r w:rsidR="006364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63644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="006364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</w:p>
    <w:p w14:paraId="67C01883" w14:textId="77777777" w:rsidR="0048650E" w:rsidRDefault="0048650E" w:rsidP="0048650E">
      <w:pPr>
        <w:autoSpaceDE w:val="0"/>
        <w:autoSpaceDN w:val="0"/>
        <w:adjustRightInd w:val="0"/>
        <w:spacing w:line="240" w:lineRule="auto"/>
        <w:ind w:left="1440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80"/>
          <w:sz w:val="19"/>
          <w:szCs w:val="19"/>
        </w:rPr>
        <w:t xml:space="preserve">     </w:t>
      </w:r>
      <w:r w:rsidR="0063644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="006364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63644A">
        <w:rPr>
          <w:rFonts w:ascii="Cascadia Mono" w:hAnsi="Cascadia Mono" w:cs="Cascadia Mono"/>
          <w:color w:val="A31515"/>
          <w:sz w:val="19"/>
          <w:szCs w:val="19"/>
          <w:lang w:val="en-US"/>
        </w:rPr>
        <w:t>"3. Получить Name и Handle по FName"</w:t>
      </w:r>
      <w:r w:rsidR="006364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63644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="006364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</w:p>
    <w:p w14:paraId="00BEF898" w14:textId="77777777" w:rsidR="0048650E" w:rsidRDefault="0048650E" w:rsidP="0048650E">
      <w:pPr>
        <w:autoSpaceDE w:val="0"/>
        <w:autoSpaceDN w:val="0"/>
        <w:adjustRightInd w:val="0"/>
        <w:spacing w:line="240" w:lineRule="auto"/>
        <w:ind w:left="144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80"/>
          <w:sz w:val="19"/>
          <w:szCs w:val="19"/>
        </w:rPr>
        <w:t xml:space="preserve">     </w:t>
      </w:r>
      <w:r w:rsidR="0063644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="006364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6364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4. </w:t>
      </w:r>
      <w:r w:rsidR="0063644A" w:rsidRPr="0063644A">
        <w:rPr>
          <w:rFonts w:ascii="Cascadia Mono" w:hAnsi="Cascadia Mono" w:cs="Cascadia Mono"/>
          <w:color w:val="A31515"/>
          <w:sz w:val="19"/>
          <w:szCs w:val="19"/>
        </w:rPr>
        <w:t xml:space="preserve">Получить </w:t>
      </w:r>
      <w:r w:rsidR="0063644A">
        <w:rPr>
          <w:rFonts w:ascii="Cascadia Mono" w:hAnsi="Cascadia Mono" w:cs="Cascadia Mono"/>
          <w:color w:val="A31515"/>
          <w:sz w:val="19"/>
          <w:szCs w:val="19"/>
          <w:lang w:val="en-US"/>
        </w:rPr>
        <w:t>Name</w:t>
      </w:r>
      <w:r w:rsidR="0063644A" w:rsidRPr="0063644A">
        <w:rPr>
          <w:rFonts w:ascii="Cascadia Mono" w:hAnsi="Cascadia Mono" w:cs="Cascadia Mono"/>
          <w:color w:val="A31515"/>
          <w:sz w:val="19"/>
          <w:szCs w:val="19"/>
        </w:rPr>
        <w:t xml:space="preserve"> и </w:t>
      </w:r>
      <w:r w:rsidR="0063644A">
        <w:rPr>
          <w:rFonts w:ascii="Cascadia Mono" w:hAnsi="Cascadia Mono" w:cs="Cascadia Mono"/>
          <w:color w:val="A31515"/>
          <w:sz w:val="19"/>
          <w:szCs w:val="19"/>
          <w:lang w:val="en-US"/>
        </w:rPr>
        <w:t>FName</w:t>
      </w:r>
      <w:r w:rsidR="0063644A" w:rsidRPr="0063644A">
        <w:rPr>
          <w:rFonts w:ascii="Cascadia Mono" w:hAnsi="Cascadia Mono" w:cs="Cascadia Mono"/>
          <w:color w:val="A31515"/>
          <w:sz w:val="19"/>
          <w:szCs w:val="19"/>
        </w:rPr>
        <w:t xml:space="preserve"> по </w:t>
      </w:r>
      <w:r w:rsidR="0063644A">
        <w:rPr>
          <w:rFonts w:ascii="Cascadia Mono" w:hAnsi="Cascadia Mono" w:cs="Cascadia Mono"/>
          <w:color w:val="A31515"/>
          <w:sz w:val="19"/>
          <w:szCs w:val="19"/>
          <w:lang w:val="en-US"/>
        </w:rPr>
        <w:t>Handle</w:t>
      </w:r>
      <w:r w:rsidR="0063644A" w:rsidRPr="0063644A">
        <w:rPr>
          <w:rFonts w:ascii="Cascadia Mono" w:hAnsi="Cascadia Mono" w:cs="Cascadia Mono"/>
          <w:color w:val="A31515"/>
          <w:sz w:val="19"/>
          <w:szCs w:val="19"/>
        </w:rPr>
        <w:t>"</w:t>
      </w:r>
      <w:r w:rsidR="0063644A" w:rsidRPr="00636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="0063644A" w:rsidRPr="0063644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="0063644A" w:rsidRPr="00636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3644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gramEnd"/>
      <w:r w:rsidR="0063644A" w:rsidRPr="00636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F09D175" w14:textId="77777777" w:rsidR="0048650E" w:rsidRDefault="0048650E" w:rsidP="0048650E">
      <w:pPr>
        <w:autoSpaceDE w:val="0"/>
        <w:autoSpaceDN w:val="0"/>
        <w:adjustRightInd w:val="0"/>
        <w:spacing w:line="240" w:lineRule="auto"/>
        <w:ind w:left="144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80"/>
          <w:sz w:val="19"/>
          <w:szCs w:val="19"/>
        </w:rPr>
        <w:t xml:space="preserve">     </w:t>
      </w:r>
      <w:proofErr w:type="gramStart"/>
      <w:r w:rsidR="0063644A" w:rsidRPr="0063644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="0063644A" w:rsidRPr="00636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3644A" w:rsidRPr="0063644A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="0063644A" w:rsidRPr="0063644A">
        <w:rPr>
          <w:rFonts w:ascii="Cascadia Mono" w:hAnsi="Cascadia Mono" w:cs="Cascadia Mono"/>
          <w:color w:val="A31515"/>
          <w:sz w:val="19"/>
          <w:szCs w:val="19"/>
        </w:rPr>
        <w:t>5. Получить идентификатор, псевдодескриптор, дескриптор и копию дескриптора текущего процесса"</w:t>
      </w:r>
      <w:r w:rsidR="0063644A" w:rsidRPr="00636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3644A" w:rsidRPr="0063644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="0063644A" w:rsidRPr="00636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3644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r w:rsidR="0063644A" w:rsidRPr="00636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C552780" w14:textId="77777777" w:rsidR="0048650E" w:rsidRDefault="0048650E" w:rsidP="0048650E">
      <w:pPr>
        <w:autoSpaceDE w:val="0"/>
        <w:autoSpaceDN w:val="0"/>
        <w:adjustRightInd w:val="0"/>
        <w:spacing w:line="240" w:lineRule="auto"/>
        <w:ind w:left="144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80"/>
          <w:sz w:val="19"/>
          <w:szCs w:val="19"/>
        </w:rPr>
        <w:t xml:space="preserve">     </w:t>
      </w:r>
      <w:proofErr w:type="gramStart"/>
      <w:r w:rsidR="0063644A" w:rsidRPr="0063644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="0063644A" w:rsidRPr="00636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3644A" w:rsidRPr="0063644A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="0063644A" w:rsidRPr="0063644A">
        <w:rPr>
          <w:rFonts w:ascii="Cascadia Mono" w:hAnsi="Cascadia Mono" w:cs="Cascadia Mono"/>
          <w:color w:val="A31515"/>
          <w:sz w:val="19"/>
          <w:szCs w:val="19"/>
        </w:rPr>
        <w:t>6. Получить список всех процессов"</w:t>
      </w:r>
      <w:r w:rsidR="0063644A" w:rsidRPr="00636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3644A" w:rsidRPr="0063644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="0063644A" w:rsidRPr="00636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3644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r w:rsidR="0063644A" w:rsidRPr="00636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24E7B3E" w14:textId="77777777" w:rsidR="0048650E" w:rsidRDefault="0048650E" w:rsidP="0048650E">
      <w:pPr>
        <w:autoSpaceDE w:val="0"/>
        <w:autoSpaceDN w:val="0"/>
        <w:adjustRightInd w:val="0"/>
        <w:spacing w:line="240" w:lineRule="auto"/>
        <w:ind w:left="144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80"/>
          <w:sz w:val="19"/>
          <w:szCs w:val="19"/>
        </w:rPr>
        <w:t xml:space="preserve">     </w:t>
      </w:r>
      <w:proofErr w:type="gramStart"/>
      <w:r w:rsidR="0063644A" w:rsidRPr="0063644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="0063644A" w:rsidRPr="00636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3644A" w:rsidRPr="0063644A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="0063644A" w:rsidRPr="0063644A">
        <w:rPr>
          <w:rFonts w:ascii="Cascadia Mono" w:hAnsi="Cascadia Mono" w:cs="Cascadia Mono"/>
          <w:color w:val="A31515"/>
          <w:sz w:val="19"/>
          <w:szCs w:val="19"/>
        </w:rPr>
        <w:t>7. Получить список всех потоков"</w:t>
      </w:r>
      <w:r w:rsidR="0063644A" w:rsidRPr="00636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3644A" w:rsidRPr="0063644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="0063644A" w:rsidRPr="00636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3644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r w:rsidR="0063644A" w:rsidRPr="00636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CBEFFFB" w14:textId="77777777" w:rsidR="0048650E" w:rsidRDefault="0048650E" w:rsidP="0048650E">
      <w:pPr>
        <w:autoSpaceDE w:val="0"/>
        <w:autoSpaceDN w:val="0"/>
        <w:adjustRightInd w:val="0"/>
        <w:spacing w:line="240" w:lineRule="auto"/>
        <w:ind w:left="144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80"/>
          <w:sz w:val="19"/>
          <w:szCs w:val="19"/>
        </w:rPr>
        <w:t xml:space="preserve">     </w:t>
      </w:r>
      <w:proofErr w:type="gramStart"/>
      <w:r w:rsidR="0063644A" w:rsidRPr="0063644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="0063644A" w:rsidRPr="00636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3644A" w:rsidRPr="0063644A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="0063644A" w:rsidRPr="0063644A">
        <w:rPr>
          <w:rFonts w:ascii="Cascadia Mono" w:hAnsi="Cascadia Mono" w:cs="Cascadia Mono"/>
          <w:color w:val="A31515"/>
          <w:sz w:val="19"/>
          <w:szCs w:val="19"/>
        </w:rPr>
        <w:t>8. Получить список всех модулей"</w:t>
      </w:r>
      <w:r w:rsidR="0063644A" w:rsidRPr="00636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3644A" w:rsidRPr="0063644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="0063644A" w:rsidRPr="00636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3644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r w:rsidR="0063644A" w:rsidRPr="00636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4B8A516" w14:textId="77777777" w:rsidR="0048650E" w:rsidRDefault="0048650E" w:rsidP="0048650E">
      <w:pPr>
        <w:autoSpaceDE w:val="0"/>
        <w:autoSpaceDN w:val="0"/>
        <w:adjustRightInd w:val="0"/>
        <w:spacing w:line="240" w:lineRule="auto"/>
        <w:ind w:left="144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80"/>
          <w:sz w:val="19"/>
          <w:szCs w:val="19"/>
        </w:rPr>
        <w:t xml:space="preserve">     </w:t>
      </w:r>
      <w:proofErr w:type="gramStart"/>
      <w:r w:rsidR="0063644A" w:rsidRPr="0063644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="0063644A" w:rsidRPr="00636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3644A" w:rsidRPr="0063644A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="0063644A" w:rsidRPr="0063644A">
        <w:rPr>
          <w:rFonts w:ascii="Cascadia Mono" w:hAnsi="Cascadia Mono" w:cs="Cascadia Mono"/>
          <w:color w:val="A31515"/>
          <w:sz w:val="19"/>
          <w:szCs w:val="19"/>
        </w:rPr>
        <w:t>9. Получить список загруженных драйверов"</w:t>
      </w:r>
      <w:r w:rsidR="0063644A" w:rsidRPr="00636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3644A" w:rsidRPr="0063644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="0063644A" w:rsidRPr="00636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3644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r w:rsidR="0063644A" w:rsidRPr="00636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788B090" w14:textId="3A88F6C3" w:rsidR="0063644A" w:rsidRDefault="0048650E" w:rsidP="0048650E">
      <w:pPr>
        <w:autoSpaceDE w:val="0"/>
        <w:autoSpaceDN w:val="0"/>
        <w:adjustRightInd w:val="0"/>
        <w:spacing w:line="240" w:lineRule="auto"/>
        <w:ind w:left="1440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80"/>
          <w:sz w:val="19"/>
          <w:szCs w:val="19"/>
        </w:rPr>
        <w:t xml:space="preserve">     </w:t>
      </w:r>
      <w:proofErr w:type="gramStart"/>
      <w:r w:rsidR="0063644A" w:rsidRPr="0063644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="0063644A" w:rsidRPr="00636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3644A" w:rsidRPr="0063644A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="0063644A" w:rsidRPr="0063644A">
        <w:rPr>
          <w:rFonts w:ascii="Cascadia Mono" w:hAnsi="Cascadia Mono" w:cs="Cascadia Mono"/>
          <w:color w:val="A31515"/>
          <w:sz w:val="19"/>
          <w:szCs w:val="19"/>
        </w:rPr>
        <w:t xml:space="preserve">0. </w:t>
      </w:r>
      <w:r w:rsidR="0063644A">
        <w:rPr>
          <w:rFonts w:ascii="Cascadia Mono" w:hAnsi="Cascadia Mono" w:cs="Cascadia Mono"/>
          <w:color w:val="A31515"/>
          <w:sz w:val="19"/>
          <w:szCs w:val="19"/>
          <w:lang w:val="en-US"/>
        </w:rPr>
        <w:t>Выход"</w:t>
      </w:r>
      <w:r w:rsidR="006364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63644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="006364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="0063644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="006364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1EA4234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&gt;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FAA014" w14:textId="336F7673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 </w:t>
      </w:r>
    </w:p>
    <w:p w14:paraId="561FEAEC" w14:textId="77777777" w:rsidR="0048650E" w:rsidRDefault="0048650E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DBFB46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) { </w:t>
      </w:r>
    </w:p>
    <w:p w14:paraId="5943AEBB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 {</w:t>
      </w:r>
    </w:p>
    <w:p w14:paraId="149310FB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68FF26E0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835A56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{  </w:t>
      </w:r>
    </w:p>
    <w:p w14:paraId="0D2D4B7E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HandelNameFNam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14:paraId="1DB5E7BC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l;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687CB4C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8EFEB3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{ </w:t>
      </w:r>
    </w:p>
    <w:p w14:paraId="42CDD592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HandleFNam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14:paraId="6D8712E3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l;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EC7EEE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CE6307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 {  </w:t>
      </w:r>
    </w:p>
    <w:p w14:paraId="40B9D30B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HandleNam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33E21C1F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l;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5DA3E9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765E289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 { </w:t>
      </w:r>
    </w:p>
    <w:p w14:paraId="3AB060C9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NameFNam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1B7DCFA5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l;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493B180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10D5D0E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 { </w:t>
      </w:r>
    </w:p>
    <w:p w14:paraId="28B7CEF5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andel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2E8B63FF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88030E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0EA0C9F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 {  </w:t>
      </w:r>
    </w:p>
    <w:p w14:paraId="0DF3161E" w14:textId="4C97780E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_______________Процессы___________________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1A43505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Processe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14:paraId="5392DC87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l;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 }</w:t>
      </w:r>
    </w:p>
    <w:p w14:paraId="44230D78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FC89A0D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 { </w:t>
      </w:r>
    </w:p>
    <w:p w14:paraId="1DCA95F4" w14:textId="17D64532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48650E">
        <w:rPr>
          <w:rFonts w:ascii="Cascadia Mono" w:hAnsi="Cascadia Mono" w:cs="Cascadia Mono"/>
          <w:color w:val="A31515"/>
          <w:sz w:val="19"/>
          <w:szCs w:val="19"/>
          <w:lang w:val="en-US"/>
        </w:rPr>
        <w:t>_______________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отоки</w:t>
      </w:r>
      <w:r w:rsidR="0048650E">
        <w:rPr>
          <w:rFonts w:ascii="Cascadia Mono" w:hAnsi="Cascadia Mono" w:cs="Cascadia Mono"/>
          <w:color w:val="A31515"/>
          <w:sz w:val="19"/>
          <w:szCs w:val="19"/>
          <w:lang w:val="en-US"/>
        </w:rPr>
        <w:t>___________________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FE77213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Thread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104B32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 }</w:t>
      </w:r>
      <w:proofErr w:type="gramEnd"/>
    </w:p>
    <w:p w14:paraId="2521A697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700B837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: { </w:t>
      </w:r>
    </w:p>
    <w:p w14:paraId="11A7C2CA" w14:textId="0C4C050C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48650E">
        <w:rPr>
          <w:rFonts w:ascii="Cascadia Mono" w:hAnsi="Cascadia Mono" w:cs="Cascadia Mono"/>
          <w:color w:val="A31515"/>
          <w:sz w:val="19"/>
          <w:szCs w:val="19"/>
          <w:lang w:val="en-US"/>
        </w:rPr>
        <w:t>_______________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Модули</w:t>
      </w:r>
      <w:r w:rsidR="0048650E">
        <w:rPr>
          <w:rFonts w:ascii="Cascadia Mono" w:hAnsi="Cascadia Mono" w:cs="Cascadia Mono"/>
          <w:color w:val="A31515"/>
          <w:sz w:val="19"/>
          <w:szCs w:val="19"/>
          <w:lang w:val="en-US"/>
        </w:rPr>
        <w:t>___________________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BE88AAF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Module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14:paraId="531D4A78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l;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BEB0D7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92FA61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9: {</w:t>
      </w:r>
    </w:p>
    <w:p w14:paraId="649C1FA5" w14:textId="482307CF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48650E">
        <w:rPr>
          <w:rFonts w:ascii="Cascadia Mono" w:hAnsi="Cascadia Mono" w:cs="Cascadia Mono"/>
          <w:color w:val="A31515"/>
          <w:sz w:val="19"/>
          <w:szCs w:val="19"/>
          <w:lang w:val="en-US"/>
        </w:rPr>
        <w:t>_______________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Драйверы</w:t>
      </w:r>
      <w:r w:rsidR="0048650E">
        <w:rPr>
          <w:rFonts w:ascii="Cascadia Mono" w:hAnsi="Cascadia Mono" w:cs="Cascadia Mono"/>
          <w:color w:val="A31515"/>
          <w:sz w:val="19"/>
          <w:szCs w:val="19"/>
          <w:lang w:val="en-US"/>
        </w:rPr>
        <w:t>_________________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476F6EC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Driv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EBB0D8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l;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6EC4B00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</w:p>
    <w:p w14:paraId="420614A5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52C904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8F69ECE" w14:textId="77777777" w:rsidR="0063644A" w:rsidRDefault="0063644A" w:rsidP="0063644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D2C973" w14:textId="3AF1EA5E" w:rsidR="0021668A" w:rsidRDefault="0021668A">
      <w:pPr>
        <w:spacing w:after="160" w:line="259" w:lineRule="auto"/>
        <w:ind w:firstLine="0"/>
      </w:pPr>
      <w:r>
        <w:br w:type="page"/>
      </w:r>
    </w:p>
    <w:p w14:paraId="4BAFF4DF" w14:textId="42075FA9" w:rsidR="00230E91" w:rsidRDefault="0021668A" w:rsidP="00230E91">
      <w:pPr>
        <w:pStyle w:val="1"/>
        <w:rPr>
          <w:rFonts w:eastAsia="Times New Roman"/>
        </w:rPr>
      </w:pPr>
      <w:bookmarkStart w:id="9" w:name="_Toc146627776"/>
      <w:r w:rsidRPr="00F65897">
        <w:rPr>
          <w:rFonts w:eastAsia="Times New Roman"/>
        </w:rPr>
        <w:lastRenderedPageBreak/>
        <w:t>Результаты работ</w:t>
      </w:r>
      <w:bookmarkEnd w:id="9"/>
      <w:r w:rsidR="00230E91">
        <w:rPr>
          <w:rFonts w:eastAsia="Times New Roman"/>
        </w:rPr>
        <w:t>ы</w:t>
      </w:r>
    </w:p>
    <w:p w14:paraId="3B37D64A" w14:textId="1BD552FE" w:rsidR="00EB73F5" w:rsidRPr="00EB73F5" w:rsidRDefault="00EB73F5" w:rsidP="00EB73F5">
      <w:pPr>
        <w:ind w:firstLine="0"/>
      </w:pPr>
      <w:r w:rsidRPr="00230E91">
        <w:rPr>
          <w:rFonts w:eastAsia="Times New Roman"/>
        </w:rPr>
        <w:drawing>
          <wp:anchor distT="0" distB="0" distL="114300" distR="114300" simplePos="0" relativeHeight="251658240" behindDoc="0" locked="0" layoutInCell="1" allowOverlap="1" wp14:anchorId="4306587F" wp14:editId="3A09D132">
            <wp:simplePos x="0" y="0"/>
            <wp:positionH relativeFrom="page">
              <wp:align>center</wp:align>
            </wp:positionH>
            <wp:positionV relativeFrom="page">
              <wp:posOffset>1276350</wp:posOffset>
            </wp:positionV>
            <wp:extent cx="5438775" cy="1998980"/>
            <wp:effectExtent l="0" t="0" r="952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ыведем имя, полное имя и дескриптор текущего </w:t>
      </w:r>
      <w:proofErr w:type="spellStart"/>
      <w:r>
        <w:t>процеса</w:t>
      </w:r>
      <w:proofErr w:type="spellEnd"/>
      <w:r>
        <w:t>.</w:t>
      </w:r>
    </w:p>
    <w:p w14:paraId="45DA904D" w14:textId="687E384E" w:rsidR="0021668A" w:rsidRPr="00230E91" w:rsidRDefault="00EB73F5" w:rsidP="00EB73F5">
      <w:pPr>
        <w:jc w:val="center"/>
        <w:rPr>
          <w:rFonts w:cstheme="majorBidi"/>
          <w:b/>
          <w:color w:val="000000" w:themeColor="text1"/>
          <w:szCs w:val="32"/>
        </w:rPr>
      </w:pPr>
      <w:r>
        <w:t xml:space="preserve">Рисунок 1 </w:t>
      </w:r>
      <w:r w:rsidR="00321CDF">
        <w:t>– вывод информации</w:t>
      </w:r>
    </w:p>
    <w:p w14:paraId="6F71E936" w14:textId="0E7DE7E4" w:rsidR="00230E91" w:rsidRDefault="00EB73F5">
      <w:pPr>
        <w:spacing w:after="160" w:line="259" w:lineRule="auto"/>
        <w:ind w:firstLine="0"/>
      </w:pPr>
      <w:bookmarkStart w:id="10" w:name="_Toc145626758"/>
      <w:bookmarkStart w:id="11" w:name="_Toc146627777"/>
      <w:r w:rsidRPr="00A51EF1">
        <w:rPr>
          <w:rFonts w:eastAsiaTheme="majorEastAsia" w:cstheme="majorBidi"/>
          <w:b/>
          <w:color w:val="000000" w:themeColor="text1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443FC277" wp14:editId="0113C2AB">
            <wp:simplePos x="0" y="0"/>
            <wp:positionH relativeFrom="page">
              <wp:align>center</wp:align>
            </wp:positionH>
            <wp:positionV relativeFrom="margin">
              <wp:posOffset>3118485</wp:posOffset>
            </wp:positionV>
            <wp:extent cx="5170805" cy="2016125"/>
            <wp:effectExtent l="0" t="0" r="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ыведем полное имя и дескриптор, указав имя текущего процесса</w:t>
      </w:r>
    </w:p>
    <w:p w14:paraId="7624DB60" w14:textId="0AD8AF8D" w:rsidR="00230E91" w:rsidRDefault="00EB73F5" w:rsidP="00EB73F5">
      <w:pPr>
        <w:jc w:val="center"/>
      </w:pPr>
      <w:r>
        <w:t>Рисунок 2 –</w:t>
      </w:r>
      <w:r w:rsidR="00321CDF">
        <w:t xml:space="preserve"> Получение дескриптора и полного имени</w:t>
      </w:r>
    </w:p>
    <w:p w14:paraId="3251FA11" w14:textId="31137F52" w:rsidR="00A51EF1" w:rsidRDefault="00EB73F5" w:rsidP="00EB73F5">
      <w:pPr>
        <w:ind w:firstLine="0"/>
      </w:pPr>
      <w:r w:rsidRPr="00A51EF1">
        <w:drawing>
          <wp:anchor distT="0" distB="0" distL="114300" distR="114300" simplePos="0" relativeHeight="251660288" behindDoc="0" locked="0" layoutInCell="1" allowOverlap="1" wp14:anchorId="2BCA6352" wp14:editId="2BA34179">
            <wp:simplePos x="0" y="0"/>
            <wp:positionH relativeFrom="margin">
              <wp:align>left</wp:align>
            </wp:positionH>
            <wp:positionV relativeFrom="page">
              <wp:posOffset>6442075</wp:posOffset>
            </wp:positionV>
            <wp:extent cx="5534025" cy="2149475"/>
            <wp:effectExtent l="0" t="0" r="9525" b="31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ыведем имя и дескриптор, указав только полное имя.</w:t>
      </w:r>
    </w:p>
    <w:p w14:paraId="540847C0" w14:textId="5CB57E38" w:rsidR="00EB73F5" w:rsidRDefault="00EB73F5" w:rsidP="00EB73F5">
      <w:pPr>
        <w:ind w:firstLine="0"/>
      </w:pPr>
    </w:p>
    <w:p w14:paraId="39B812A5" w14:textId="65B017C9" w:rsidR="00EB73F5" w:rsidRDefault="00EB73F5" w:rsidP="00EB73F5">
      <w:pPr>
        <w:ind w:firstLine="0"/>
      </w:pPr>
    </w:p>
    <w:p w14:paraId="2F8D5DAD" w14:textId="5D4F7FA7" w:rsidR="00EB73F5" w:rsidRDefault="00EB73F5" w:rsidP="00EB73F5">
      <w:pPr>
        <w:ind w:firstLine="0"/>
      </w:pPr>
    </w:p>
    <w:p w14:paraId="4DE10049" w14:textId="4BD4C976" w:rsidR="00EB73F5" w:rsidRDefault="00EB73F5" w:rsidP="00EB73F5">
      <w:pPr>
        <w:ind w:firstLine="0"/>
      </w:pPr>
    </w:p>
    <w:p w14:paraId="3D417EA5" w14:textId="14A4646C" w:rsidR="00EB73F5" w:rsidRDefault="00EB73F5" w:rsidP="00EB73F5">
      <w:pPr>
        <w:ind w:firstLine="0"/>
      </w:pPr>
    </w:p>
    <w:p w14:paraId="01AD4CF8" w14:textId="706E6F60" w:rsidR="00EB73F5" w:rsidRDefault="00EB73F5" w:rsidP="00EB73F5">
      <w:pPr>
        <w:ind w:firstLine="0"/>
      </w:pPr>
    </w:p>
    <w:p w14:paraId="57B3B94D" w14:textId="24D8A075" w:rsidR="00EB73F5" w:rsidRDefault="00EB73F5" w:rsidP="00EB73F5">
      <w:pPr>
        <w:ind w:firstLine="0"/>
      </w:pPr>
    </w:p>
    <w:p w14:paraId="2590680C" w14:textId="7A404F37" w:rsidR="00EB73F5" w:rsidRDefault="00EB73F5" w:rsidP="00EB73F5">
      <w:pPr>
        <w:ind w:firstLine="0"/>
        <w:jc w:val="center"/>
      </w:pPr>
      <w:r>
        <w:t>Рисунок 3 –</w:t>
      </w:r>
      <w:r w:rsidR="00321CDF">
        <w:t xml:space="preserve"> получение имени и дескриптора</w:t>
      </w:r>
    </w:p>
    <w:p w14:paraId="5B47E970" w14:textId="7D8884F7" w:rsidR="00EB73F5" w:rsidRDefault="00EB73F5" w:rsidP="00EB73F5">
      <w:pPr>
        <w:ind w:firstLine="0"/>
        <w:jc w:val="center"/>
      </w:pPr>
    </w:p>
    <w:p w14:paraId="7784570A" w14:textId="443AABB2" w:rsidR="00EB73F5" w:rsidRDefault="00EB73F5" w:rsidP="00EB73F5">
      <w:pPr>
        <w:ind w:firstLine="0"/>
      </w:pPr>
      <w:r w:rsidRPr="00A51EF1">
        <w:lastRenderedPageBreak/>
        <w:drawing>
          <wp:anchor distT="0" distB="0" distL="114300" distR="114300" simplePos="0" relativeHeight="251661312" behindDoc="0" locked="0" layoutInCell="1" allowOverlap="1" wp14:anchorId="09E73B7F" wp14:editId="78ADF270">
            <wp:simplePos x="0" y="0"/>
            <wp:positionH relativeFrom="margin">
              <wp:align>right</wp:align>
            </wp:positionH>
            <wp:positionV relativeFrom="page">
              <wp:posOffset>989965</wp:posOffset>
            </wp:positionV>
            <wp:extent cx="6152515" cy="2522220"/>
            <wp:effectExtent l="0" t="0" r="63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ыведем имя и полное имя, указав только дескриптор.</w:t>
      </w:r>
    </w:p>
    <w:p w14:paraId="19D9B2FE" w14:textId="4C8B4929" w:rsidR="00EB73F5" w:rsidRDefault="00EB73F5" w:rsidP="00EB73F5">
      <w:pPr>
        <w:ind w:firstLine="0"/>
        <w:jc w:val="center"/>
      </w:pPr>
      <w:r>
        <w:t>Рисунок 4 –</w:t>
      </w:r>
      <w:r w:rsidR="00321CDF">
        <w:t xml:space="preserve"> Получение имени и полного имени</w:t>
      </w:r>
    </w:p>
    <w:p w14:paraId="4BCB565A" w14:textId="66E6A84B" w:rsidR="00EB73F5" w:rsidRDefault="00321CDF" w:rsidP="00EB73F5">
      <w:pPr>
        <w:ind w:firstLine="0"/>
      </w:pPr>
      <w:r w:rsidRPr="00A51EF1">
        <w:drawing>
          <wp:anchor distT="0" distB="0" distL="114300" distR="114300" simplePos="0" relativeHeight="251664384" behindDoc="0" locked="0" layoutInCell="1" allowOverlap="1" wp14:anchorId="27D77ABA" wp14:editId="374C45EF">
            <wp:simplePos x="0" y="0"/>
            <wp:positionH relativeFrom="margin">
              <wp:align>right</wp:align>
            </wp:positionH>
            <wp:positionV relativeFrom="page">
              <wp:posOffset>4457065</wp:posOffset>
            </wp:positionV>
            <wp:extent cx="6152515" cy="2548255"/>
            <wp:effectExtent l="0" t="0" r="635" b="444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3F5">
        <w:t>Получим идентификатор, псевдодескриптор, дескриптор и копию дескриптора текущего процесса</w:t>
      </w:r>
      <w:r>
        <w:t>.</w:t>
      </w:r>
    </w:p>
    <w:p w14:paraId="34A55117" w14:textId="2E427B17" w:rsidR="00EB73F5" w:rsidRDefault="00EB73F5" w:rsidP="00321CDF">
      <w:pPr>
        <w:ind w:firstLine="0"/>
        <w:jc w:val="center"/>
      </w:pPr>
      <w:r>
        <w:t>Рисунок 5 –</w:t>
      </w:r>
      <w:r w:rsidR="00321CDF">
        <w:t xml:space="preserve"> Получение информации</w:t>
      </w:r>
    </w:p>
    <w:p w14:paraId="121AE256" w14:textId="2C69B272" w:rsidR="00321CDF" w:rsidRDefault="00321CDF" w:rsidP="00321CDF">
      <w:pPr>
        <w:ind w:firstLine="0"/>
        <w:jc w:val="center"/>
      </w:pPr>
    </w:p>
    <w:p w14:paraId="6DEF7FE8" w14:textId="180AD80D" w:rsidR="00321CDF" w:rsidRDefault="00321CDF" w:rsidP="00321CDF">
      <w:pPr>
        <w:ind w:firstLine="0"/>
        <w:jc w:val="center"/>
      </w:pPr>
    </w:p>
    <w:p w14:paraId="730F2C6F" w14:textId="282883A1" w:rsidR="00321CDF" w:rsidRDefault="00321CDF" w:rsidP="00321CDF">
      <w:pPr>
        <w:ind w:firstLine="0"/>
        <w:jc w:val="center"/>
      </w:pPr>
    </w:p>
    <w:p w14:paraId="354E8125" w14:textId="1FBD3120" w:rsidR="00321CDF" w:rsidRDefault="00321CDF" w:rsidP="00321CDF">
      <w:pPr>
        <w:ind w:firstLine="0"/>
        <w:jc w:val="center"/>
      </w:pPr>
    </w:p>
    <w:p w14:paraId="38125372" w14:textId="32180672" w:rsidR="00321CDF" w:rsidRDefault="00321CDF" w:rsidP="00321CDF">
      <w:pPr>
        <w:ind w:firstLine="0"/>
        <w:jc w:val="center"/>
      </w:pPr>
    </w:p>
    <w:p w14:paraId="4DB55816" w14:textId="77777777" w:rsidR="00321CDF" w:rsidRDefault="00321CDF" w:rsidP="00321CDF">
      <w:pPr>
        <w:ind w:firstLine="0"/>
        <w:jc w:val="center"/>
      </w:pPr>
    </w:p>
    <w:p w14:paraId="4BD23DCF" w14:textId="48EA74DE" w:rsidR="00EB73F5" w:rsidRDefault="00EB73F5" w:rsidP="00EB73F5">
      <w:r w:rsidRPr="00A51EF1">
        <w:lastRenderedPageBreak/>
        <w:drawing>
          <wp:anchor distT="0" distB="0" distL="114300" distR="114300" simplePos="0" relativeHeight="251662336" behindDoc="0" locked="0" layoutInCell="1" allowOverlap="1" wp14:anchorId="233B3D97" wp14:editId="41011DFB">
            <wp:simplePos x="0" y="0"/>
            <wp:positionH relativeFrom="margin">
              <wp:align>left</wp:align>
            </wp:positionH>
            <wp:positionV relativeFrom="page">
              <wp:posOffset>961390</wp:posOffset>
            </wp:positionV>
            <wp:extent cx="5581650" cy="352615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олучим список всех процессов на компьютере.</w:t>
      </w:r>
    </w:p>
    <w:p w14:paraId="478865D1" w14:textId="6FD1CE16" w:rsidR="00A51EF1" w:rsidRDefault="00321CDF" w:rsidP="00EB73F5">
      <w:pPr>
        <w:jc w:val="center"/>
      </w:pPr>
      <w:r>
        <w:t>Рисунок 6 – список всех процессов</w:t>
      </w:r>
    </w:p>
    <w:p w14:paraId="68D80EB3" w14:textId="3DD6FEA3" w:rsidR="00321CDF" w:rsidRDefault="00321CDF" w:rsidP="00EB73F5">
      <w:r w:rsidRPr="00A51EF1">
        <w:drawing>
          <wp:anchor distT="0" distB="0" distL="114300" distR="114300" simplePos="0" relativeHeight="251663360" behindDoc="0" locked="0" layoutInCell="1" allowOverlap="1" wp14:anchorId="567F1382" wp14:editId="62E805CA">
            <wp:simplePos x="0" y="0"/>
            <wp:positionH relativeFrom="page">
              <wp:align>center</wp:align>
            </wp:positionH>
            <wp:positionV relativeFrom="page">
              <wp:posOffset>5037455</wp:posOffset>
            </wp:positionV>
            <wp:extent cx="5553075" cy="4071620"/>
            <wp:effectExtent l="0" t="0" r="9525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олучим список всех потоков на компьютере. </w:t>
      </w:r>
    </w:p>
    <w:p w14:paraId="2673DE25" w14:textId="461DF0C1" w:rsidR="00321CDF" w:rsidRDefault="00321CDF" w:rsidP="00321CDF">
      <w:pPr>
        <w:ind w:firstLine="0"/>
      </w:pPr>
    </w:p>
    <w:p w14:paraId="05AA089D" w14:textId="7A330DE4" w:rsidR="00321CDF" w:rsidRDefault="00321CDF" w:rsidP="00321CDF">
      <w:pPr>
        <w:jc w:val="center"/>
      </w:pPr>
      <w:r>
        <w:t>Рисунок 7 – список всех потоков</w:t>
      </w:r>
    </w:p>
    <w:p w14:paraId="13A8D92B" w14:textId="081C1A74" w:rsidR="00321CDF" w:rsidRDefault="00321CDF" w:rsidP="00321CDF">
      <w:r w:rsidRPr="00A51EF1">
        <w:lastRenderedPageBreak/>
        <w:drawing>
          <wp:anchor distT="0" distB="0" distL="114300" distR="114300" simplePos="0" relativeHeight="251665408" behindDoc="0" locked="0" layoutInCell="1" allowOverlap="1" wp14:anchorId="2F895A7E" wp14:editId="392F7B2E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6152515" cy="3728085"/>
            <wp:effectExtent l="0" t="0" r="635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олучим список всех установленных модулей на компьютере.</w:t>
      </w:r>
    </w:p>
    <w:p w14:paraId="77A77848" w14:textId="607CC2B4" w:rsidR="00A51EF1" w:rsidRDefault="00321CDF" w:rsidP="00321CDF">
      <w:pPr>
        <w:jc w:val="center"/>
      </w:pPr>
      <w:r>
        <w:t>Рисунок 8 – список всех модулей</w:t>
      </w:r>
    </w:p>
    <w:p w14:paraId="38631E30" w14:textId="7BC5BF78" w:rsidR="00A51EF1" w:rsidRDefault="00321CDF" w:rsidP="00EB73F5">
      <w:r w:rsidRPr="00A51EF1">
        <w:drawing>
          <wp:anchor distT="0" distB="0" distL="114300" distR="114300" simplePos="0" relativeHeight="251666432" behindDoc="0" locked="0" layoutInCell="1" allowOverlap="1" wp14:anchorId="3ED30255" wp14:editId="76208D84">
            <wp:simplePos x="0" y="0"/>
            <wp:positionH relativeFrom="margin">
              <wp:align>right</wp:align>
            </wp:positionH>
            <wp:positionV relativeFrom="page">
              <wp:posOffset>5276215</wp:posOffset>
            </wp:positionV>
            <wp:extent cx="6152515" cy="2853690"/>
            <wp:effectExtent l="0" t="0" r="635" b="381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олучим список всех загруженных драйверов.</w:t>
      </w:r>
    </w:p>
    <w:p w14:paraId="0EBBBA43" w14:textId="539E2C91" w:rsidR="00A51EF1" w:rsidRPr="00A51EF1" w:rsidRDefault="00321CDF" w:rsidP="00321CDF">
      <w:pPr>
        <w:jc w:val="center"/>
      </w:pPr>
      <w:r>
        <w:t>Рисунок 9 – список загруженных драйверов</w:t>
      </w:r>
    </w:p>
    <w:p w14:paraId="32D85A76" w14:textId="5E5A414F" w:rsidR="0021668A" w:rsidRDefault="0021668A" w:rsidP="0021668A">
      <w:pPr>
        <w:pStyle w:val="1"/>
        <w:jc w:val="center"/>
      </w:pPr>
      <w:r w:rsidRPr="00F65897">
        <w:lastRenderedPageBreak/>
        <w:t>Вывод</w:t>
      </w:r>
      <w:bookmarkEnd w:id="10"/>
      <w:bookmarkEnd w:id="11"/>
    </w:p>
    <w:p w14:paraId="51DE9BF5" w14:textId="4C8DCC5F" w:rsidR="006438D4" w:rsidRDefault="006438D4" w:rsidP="006438D4">
      <w:r>
        <w:t>Я п</w:t>
      </w:r>
      <w:r>
        <w:t>олуч</w:t>
      </w:r>
      <w:r>
        <w:t>ила</w:t>
      </w:r>
      <w:r>
        <w:t xml:space="preserve"> практически</w:t>
      </w:r>
      <w:r>
        <w:t>е</w:t>
      </w:r>
      <w:r>
        <w:t xml:space="preserve"> навык</w:t>
      </w:r>
      <w:r>
        <w:t>и</w:t>
      </w:r>
      <w:r>
        <w:t xml:space="preserve"> использования Win32 API для исследования процессов</w:t>
      </w:r>
      <w:r>
        <w:t>.</w:t>
      </w:r>
    </w:p>
    <w:p w14:paraId="110D9A21" w14:textId="77777777" w:rsidR="006438D4" w:rsidRPr="006438D4" w:rsidRDefault="006438D4" w:rsidP="006438D4"/>
    <w:sectPr w:rsidR="006438D4" w:rsidRPr="006438D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5A"/>
    <w:rsid w:val="000219BC"/>
    <w:rsid w:val="0021668A"/>
    <w:rsid w:val="00230E91"/>
    <w:rsid w:val="003057F0"/>
    <w:rsid w:val="00321CDF"/>
    <w:rsid w:val="00335B5A"/>
    <w:rsid w:val="00416C9D"/>
    <w:rsid w:val="0048650E"/>
    <w:rsid w:val="0063644A"/>
    <w:rsid w:val="006438D4"/>
    <w:rsid w:val="008C6C17"/>
    <w:rsid w:val="00A51EF1"/>
    <w:rsid w:val="00D55914"/>
    <w:rsid w:val="00EB73F5"/>
    <w:rsid w:val="00F8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86461"/>
  <w15:chartTrackingRefBased/>
  <w15:docId w15:val="{6475375A-1F08-4E6B-92BE-056BC9B8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6438D4"/>
    <w:pPr>
      <w:spacing w:after="0" w:line="360" w:lineRule="auto"/>
      <w:ind w:firstLine="709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1668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68A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21668A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1668A"/>
    <w:pPr>
      <w:spacing w:after="100"/>
    </w:pPr>
  </w:style>
  <w:style w:type="character" w:styleId="a4">
    <w:name w:val="Hyperlink"/>
    <w:basedOn w:val="a0"/>
    <w:uiPriority w:val="99"/>
    <w:unhideWhenUsed/>
    <w:rsid w:val="002166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6302-FF58-4A77-92D5-667F9301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3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♡</dc:creator>
  <cp:keywords/>
  <dc:description/>
  <cp:lastModifiedBy>Alice ♡</cp:lastModifiedBy>
  <cp:revision>10</cp:revision>
  <dcterms:created xsi:type="dcterms:W3CDTF">2023-09-26T10:34:00Z</dcterms:created>
  <dcterms:modified xsi:type="dcterms:W3CDTF">2023-09-26T12:19:00Z</dcterms:modified>
</cp:coreProperties>
</file>